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5F0E1" w14:textId="2BECE25A" w:rsidR="008841E1" w:rsidRPr="008841E1" w:rsidRDefault="008841E1" w:rsidP="008841E1">
      <w:pPr>
        <w:jc w:val="right"/>
      </w:pPr>
      <w:r>
        <w:t>Сайт, СМИ, Сайты МО</w:t>
      </w:r>
    </w:p>
    <w:p w14:paraId="47DC0FEA" w14:textId="77777777" w:rsidR="008841E1" w:rsidRDefault="008841E1" w:rsidP="00527F83">
      <w:pPr>
        <w:tabs>
          <w:tab w:val="left" w:pos="426"/>
        </w:tabs>
        <w:spacing w:line="276" w:lineRule="auto"/>
        <w:ind w:left="426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33542B68" w14:textId="77777777" w:rsidR="00E860B6" w:rsidRDefault="00C000D3" w:rsidP="00527F83">
      <w:pPr>
        <w:tabs>
          <w:tab w:val="left" w:pos="426"/>
        </w:tabs>
        <w:spacing w:line="276" w:lineRule="auto"/>
        <w:ind w:left="426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ИСТОРИЯ ГОРОЖАН</w:t>
      </w:r>
      <w:r w:rsidR="00E860B6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1CB54A32" w14:textId="79E07778" w:rsidR="00C000D3" w:rsidRDefault="00C000D3" w:rsidP="00527F83">
      <w:pPr>
        <w:tabs>
          <w:tab w:val="left" w:pos="426"/>
        </w:tabs>
        <w:spacing w:line="276" w:lineRule="auto"/>
        <w:ind w:left="426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 АНКЕТАХ ПЕРЕПИСИ</w:t>
      </w:r>
    </w:p>
    <w:p w14:paraId="2C059B5D" w14:textId="6737599A" w:rsidR="007D0723" w:rsidRPr="00E860B6" w:rsidRDefault="00C000D3" w:rsidP="00771E76">
      <w:pPr>
        <w:spacing w:before="100" w:beforeAutospacing="1" w:after="100" w:afterAutospacing="1" w:line="276" w:lineRule="auto"/>
        <w:ind w:left="1134"/>
        <w:jc w:val="both"/>
        <w:rPr>
          <w:rFonts w:ascii="Arial" w:eastAsia="Times New Roman" w:hAnsi="Arial" w:cs="Arial"/>
          <w:b/>
          <w:color w:val="3B3838" w:themeColor="background2" w:themeShade="40"/>
          <w:sz w:val="24"/>
          <w:szCs w:val="24"/>
          <w:lang w:eastAsia="ru-RU"/>
        </w:rPr>
      </w:pPr>
      <w:r w:rsidRPr="00C000D3">
        <w:rPr>
          <w:rFonts w:ascii="Arial" w:eastAsia="Times New Roman" w:hAnsi="Arial" w:cs="Arial"/>
          <w:b/>
          <w:color w:val="3B3838" w:themeColor="background2" w:themeShade="40"/>
          <w:sz w:val="24"/>
          <w:szCs w:val="24"/>
          <w:lang w:eastAsia="ru-RU"/>
        </w:rPr>
        <w:t xml:space="preserve">Ученые АлтГУ восстанавливают данные о населении городов Сибири </w:t>
      </w:r>
      <w:r w:rsidRPr="004733F9">
        <w:rPr>
          <w:rFonts w:ascii="Arial" w:eastAsia="Times New Roman" w:hAnsi="Arial" w:cs="Arial"/>
          <w:b/>
          <w:color w:val="3B3838" w:themeColor="background2" w:themeShade="40"/>
          <w:sz w:val="24"/>
          <w:szCs w:val="24"/>
          <w:lang w:eastAsia="ru-RU"/>
        </w:rPr>
        <w:t>конца XIX века</w:t>
      </w:r>
      <w:r w:rsidR="00AF155B">
        <w:rPr>
          <w:rFonts w:ascii="Arial" w:eastAsia="Times New Roman" w:hAnsi="Arial" w:cs="Arial"/>
          <w:b/>
          <w:color w:val="3B3838" w:themeColor="background2" w:themeShade="40"/>
          <w:sz w:val="24"/>
          <w:szCs w:val="24"/>
          <w:lang w:eastAsia="ru-RU"/>
        </w:rPr>
        <w:t>,</w:t>
      </w:r>
      <w:r w:rsidRPr="004733F9">
        <w:rPr>
          <w:rFonts w:ascii="Arial" w:eastAsia="Times New Roman" w:hAnsi="Arial" w:cs="Arial"/>
          <w:b/>
          <w:color w:val="3B3838" w:themeColor="background2" w:themeShade="40"/>
          <w:sz w:val="24"/>
          <w:szCs w:val="24"/>
          <w:lang w:eastAsia="ru-RU"/>
        </w:rPr>
        <w:t xml:space="preserve"> </w:t>
      </w:r>
      <w:r w:rsidR="00AF155B">
        <w:rPr>
          <w:rFonts w:ascii="Arial" w:eastAsia="Times New Roman" w:hAnsi="Arial" w:cs="Arial"/>
          <w:b/>
          <w:color w:val="3B3838" w:themeColor="background2" w:themeShade="40"/>
          <w:sz w:val="24"/>
          <w:szCs w:val="24"/>
          <w:lang w:eastAsia="ru-RU"/>
        </w:rPr>
        <w:t xml:space="preserve">опираясь на материалы </w:t>
      </w:r>
      <w:r w:rsidR="00AF155B" w:rsidRPr="00C000D3">
        <w:rPr>
          <w:rFonts w:ascii="Arial" w:eastAsia="Times New Roman" w:hAnsi="Arial" w:cs="Arial"/>
          <w:b/>
          <w:color w:val="3B3838" w:themeColor="background2" w:themeShade="40"/>
          <w:sz w:val="24"/>
          <w:szCs w:val="24"/>
          <w:lang w:eastAsia="ru-RU"/>
        </w:rPr>
        <w:t>Первой всеобщей переписи Российской империи 1897 г</w:t>
      </w:r>
      <w:r w:rsidR="00AF155B" w:rsidRPr="00AF155B">
        <w:rPr>
          <w:rFonts w:ascii="Arial" w:eastAsia="Times New Roman" w:hAnsi="Arial" w:cs="Arial"/>
          <w:b/>
          <w:color w:val="3B3838" w:themeColor="background2" w:themeShade="40"/>
          <w:sz w:val="24"/>
          <w:szCs w:val="24"/>
          <w:lang w:eastAsia="ru-RU"/>
        </w:rPr>
        <w:t>ода</w:t>
      </w:r>
      <w:r w:rsidRPr="00AF155B">
        <w:rPr>
          <w:rFonts w:ascii="Arial" w:eastAsia="Times New Roman" w:hAnsi="Arial" w:cs="Arial"/>
          <w:b/>
          <w:color w:val="3B3838" w:themeColor="background2" w:themeShade="40"/>
          <w:sz w:val="24"/>
          <w:szCs w:val="24"/>
          <w:lang w:eastAsia="ru-RU"/>
        </w:rPr>
        <w:t>.</w:t>
      </w:r>
      <w:r w:rsidRPr="004733F9">
        <w:rPr>
          <w:rFonts w:ascii="Arial" w:eastAsia="Times New Roman" w:hAnsi="Arial" w:cs="Arial"/>
          <w:b/>
          <w:color w:val="3B3838" w:themeColor="background2" w:themeShade="40"/>
          <w:sz w:val="24"/>
          <w:szCs w:val="24"/>
          <w:lang w:eastAsia="ru-RU"/>
        </w:rPr>
        <w:t xml:space="preserve"> </w:t>
      </w:r>
      <w:r w:rsidR="004733F9" w:rsidRPr="004733F9">
        <w:rPr>
          <w:rFonts w:ascii="Arial" w:eastAsia="Times New Roman" w:hAnsi="Arial" w:cs="Arial"/>
          <w:b/>
          <w:color w:val="3B3838" w:themeColor="background2" w:themeShade="40"/>
          <w:sz w:val="24"/>
          <w:szCs w:val="24"/>
          <w:lang w:eastAsia="ru-RU"/>
        </w:rPr>
        <w:t>Вскоре с</w:t>
      </w:r>
      <w:r w:rsidR="004733F9">
        <w:rPr>
          <w:rFonts w:ascii="Arial" w:eastAsia="Times New Roman" w:hAnsi="Arial" w:cs="Arial"/>
          <w:b/>
          <w:color w:val="3B3838" w:themeColor="background2" w:themeShade="40"/>
          <w:sz w:val="24"/>
          <w:szCs w:val="24"/>
          <w:lang w:eastAsia="ru-RU"/>
        </w:rPr>
        <w:t xml:space="preserve"> </w:t>
      </w:r>
      <w:r w:rsidR="004733F9" w:rsidRPr="004733F9">
        <w:rPr>
          <w:rFonts w:ascii="Arial" w:eastAsia="Times New Roman" w:hAnsi="Arial" w:cs="Arial"/>
          <w:b/>
          <w:color w:val="3B3838" w:themeColor="background2" w:themeShade="40"/>
          <w:sz w:val="24"/>
          <w:szCs w:val="24"/>
          <w:lang w:eastAsia="ru-RU"/>
        </w:rPr>
        <w:t xml:space="preserve">помощью уникальной электронной базы, можно будет </w:t>
      </w:r>
      <w:r w:rsidR="004733F9" w:rsidRPr="00E860B6">
        <w:rPr>
          <w:rFonts w:ascii="Arial" w:eastAsia="Times New Roman" w:hAnsi="Arial" w:cs="Arial"/>
          <w:b/>
          <w:color w:val="3B3838" w:themeColor="background2" w:themeShade="40"/>
          <w:sz w:val="24"/>
          <w:szCs w:val="24"/>
          <w:lang w:eastAsia="ru-RU"/>
        </w:rPr>
        <w:t>по имени разыскиваемого сибиряка, определить, проживал ли он в конкретном городе в конце XIX века.</w:t>
      </w:r>
      <w:r w:rsidR="004733F9" w:rsidRPr="004733F9">
        <w:rPr>
          <w:rFonts w:ascii="Arial" w:eastAsia="Times New Roman" w:hAnsi="Arial" w:cs="Arial"/>
          <w:b/>
          <w:color w:val="3B3838" w:themeColor="background2" w:themeShade="40"/>
          <w:sz w:val="24"/>
          <w:szCs w:val="24"/>
          <w:lang w:eastAsia="ru-RU"/>
        </w:rPr>
        <w:t xml:space="preserve"> </w:t>
      </w:r>
      <w:r w:rsidRPr="004733F9">
        <w:rPr>
          <w:rFonts w:ascii="Arial" w:eastAsia="Times New Roman" w:hAnsi="Arial" w:cs="Arial"/>
          <w:b/>
          <w:color w:val="3B3838" w:themeColor="background2" w:themeShade="40"/>
          <w:sz w:val="24"/>
          <w:szCs w:val="24"/>
          <w:lang w:eastAsia="ru-RU"/>
        </w:rPr>
        <w:t>Работа ведется в рамках</w:t>
      </w:r>
      <w:r w:rsidR="00BE2598" w:rsidRPr="004733F9">
        <w:rPr>
          <w:rFonts w:ascii="Arial" w:eastAsia="Times New Roman" w:hAnsi="Arial" w:cs="Arial"/>
          <w:b/>
          <w:color w:val="3B3838" w:themeColor="background2" w:themeShade="40"/>
          <w:sz w:val="24"/>
          <w:szCs w:val="24"/>
          <w:lang w:eastAsia="ru-RU"/>
        </w:rPr>
        <w:t xml:space="preserve"> гранта </w:t>
      </w:r>
      <w:r w:rsidR="00BE2598" w:rsidRPr="00C000D3">
        <w:rPr>
          <w:rFonts w:ascii="Arial" w:eastAsia="Times New Roman" w:hAnsi="Arial" w:cs="Arial"/>
          <w:b/>
          <w:color w:val="3B3838" w:themeColor="background2" w:themeShade="40"/>
          <w:sz w:val="24"/>
          <w:szCs w:val="24"/>
          <w:lang w:eastAsia="ru-RU"/>
        </w:rPr>
        <w:t>Президентской программы Российского научного фонда</w:t>
      </w:r>
      <w:r w:rsidR="00BE2598" w:rsidRPr="004733F9">
        <w:rPr>
          <w:rFonts w:ascii="Arial" w:eastAsia="Times New Roman" w:hAnsi="Arial" w:cs="Arial"/>
          <w:b/>
          <w:color w:val="3B3838" w:themeColor="background2" w:themeShade="40"/>
          <w:sz w:val="24"/>
          <w:szCs w:val="24"/>
          <w:lang w:eastAsia="ru-RU"/>
        </w:rPr>
        <w:t xml:space="preserve">. </w:t>
      </w:r>
    </w:p>
    <w:p w14:paraId="78119372" w14:textId="4F250FF4" w:rsidR="00C000D3" w:rsidRPr="00E860B6" w:rsidRDefault="00190C17" w:rsidP="00771E76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</w:pPr>
      <w:r w:rsidRPr="00E860B6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Группа ученых</w:t>
      </w:r>
      <w:r w:rsidR="00C000D3" w:rsidRPr="00E860B6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под руководством кандидата исторических наук Алтайского государственного университета Елены Брюхановой</w:t>
      </w:r>
      <w:r w:rsidR="00771E76" w:rsidRPr="00E860B6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,</w:t>
      </w:r>
      <w:r w:rsidR="00C000D3" w:rsidRPr="00E860B6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r w:rsidR="00771E76" w:rsidRPr="00E860B6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работает над проектом «Урбанизационные процессы в Сибири на рубеже XIX-XX вв.: комплексный подход к анализу городского населения по материалам Первой всеобщей переписи населения Российской империи 1897 года». </w:t>
      </w:r>
    </w:p>
    <w:p w14:paraId="2DA6FB9E" w14:textId="77777777" w:rsidR="00771E76" w:rsidRPr="00E860B6" w:rsidRDefault="00C000D3" w:rsidP="00C000D3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</w:pPr>
      <w:r w:rsidRPr="00E860B6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Идея </w:t>
      </w:r>
      <w:r w:rsidR="00771E76" w:rsidRPr="00E860B6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исследователей </w:t>
      </w:r>
      <w:r w:rsidRPr="00E860B6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заключается в том, чтобы на основе данных переписи 1897 года выявить тенденции развития сибирских городов конца XIX века, изучить урбанизационные и миграционные процессы того периода</w:t>
      </w:r>
      <w:r w:rsidR="00771E76" w:rsidRPr="00E860B6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.</w:t>
      </w:r>
    </w:p>
    <w:p w14:paraId="4752F6A5" w14:textId="1B4CE3C5" w:rsidR="00771E76" w:rsidRPr="00E860B6" w:rsidRDefault="00771E76" w:rsidP="00C000D3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</w:pPr>
      <w:r w:rsidRPr="00E860B6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– По окончании проекта мы планируем создать большую геоинформационную онлайн систему, где будут представлены на картах городов максимально возможные сведения о населении. Это будет поименная информация, но только по тем городам, где сохранились данные переписи населения 1897 года. Таким образом, зная имя и фамилию разыскиваемого человека, в нашей системе можно будет проверить, проживал ли он в данном городе в конце XIX века</w:t>
      </w:r>
      <w:r w:rsidR="00C000D3" w:rsidRPr="00E860B6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, - подчеркивает Елена Брюханова. </w:t>
      </w:r>
    </w:p>
    <w:p w14:paraId="6309FB1D" w14:textId="76CDE676" w:rsidR="00771E76" w:rsidRPr="00E860B6" w:rsidRDefault="00771E76" w:rsidP="00C000D3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</w:pPr>
      <w:r w:rsidRPr="00E860B6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Исследователь отмечает, что </w:t>
      </w:r>
      <w:r w:rsidR="00C000D3" w:rsidRPr="00E860B6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данные переписи сохранились не по всем </w:t>
      </w:r>
      <w:r w:rsidRPr="00E860B6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населенным пунктам</w:t>
      </w:r>
      <w:r w:rsidR="00C000D3" w:rsidRPr="00E860B6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. Так, например, больше всего сведений по города</w:t>
      </w:r>
      <w:r w:rsidR="008300B9" w:rsidRPr="00E860B6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м Тобольской губернии: Тобольск, Тюмень</w:t>
      </w:r>
      <w:r w:rsidR="00C000D3" w:rsidRPr="00E860B6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, Ишим</w:t>
      </w:r>
      <w:r w:rsidR="008300B9" w:rsidRPr="00E860B6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, Ялуторовск</w:t>
      </w:r>
      <w:r w:rsidR="00C000D3" w:rsidRPr="00E860B6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. Кроме того, сохранил</w:t>
      </w:r>
      <w:r w:rsidR="008300B9" w:rsidRPr="00E860B6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ись документы по Якутску</w:t>
      </w:r>
      <w:r w:rsidR="00C000D3" w:rsidRPr="00E860B6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, Благовещенску, Александровскому посту (сейчас – город Александровск-Сахалинский) и другим крупным городам Сибири. </w:t>
      </w:r>
    </w:p>
    <w:p w14:paraId="44E4557F" w14:textId="77777777" w:rsidR="00771E76" w:rsidRPr="00E860B6" w:rsidRDefault="00771E76" w:rsidP="00C000D3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</w:pPr>
      <w:r w:rsidRPr="00E860B6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lastRenderedPageBreak/>
        <w:t xml:space="preserve">- </w:t>
      </w:r>
      <w:r w:rsidR="00C000D3" w:rsidRPr="00E860B6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Это сведения, имеющиеся в нашем распоряжении на сегодняшний день, но работа продолжается, и поэтому список населен</w:t>
      </w:r>
      <w:r w:rsidRPr="00E860B6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ных пунктов может увеличиваться, - отмечает Елена Александровна</w:t>
      </w:r>
      <w:r w:rsidR="00C000D3" w:rsidRPr="00E860B6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.</w:t>
      </w:r>
    </w:p>
    <w:p w14:paraId="6CB2DCCD" w14:textId="384F3E0D" w:rsidR="00C000D3" w:rsidRPr="00E860B6" w:rsidRDefault="00771E76" w:rsidP="00C000D3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</w:pPr>
      <w:r w:rsidRPr="00E860B6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В </w:t>
      </w:r>
      <w:r w:rsidR="00C000D3" w:rsidRPr="00E860B6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Российской Империи конца XIX века в территориальном понятии Сибири значился и современный Дальний Восток, поэтому география исследования очень большая. В итоге, геоинформационная система будет рассказывать обо всех горо</w:t>
      </w:r>
      <w:r w:rsidR="00190C17" w:rsidRPr="00E860B6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дах Сибири того времени, но где-</w:t>
      </w:r>
      <w:r w:rsidR="00C000D3" w:rsidRPr="00E860B6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то это будут только общие сведения о населенном пункте, а где-то пофамильная информация о жителях города.</w:t>
      </w:r>
    </w:p>
    <w:p w14:paraId="4BE8456A" w14:textId="77777777" w:rsidR="008841E1" w:rsidRDefault="008841E1" w:rsidP="00576DD7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44546A" w:themeColor="text2"/>
          <w:sz w:val="24"/>
          <w:szCs w:val="24"/>
        </w:rPr>
      </w:pPr>
    </w:p>
    <w:p w14:paraId="28BBDF08" w14:textId="77777777" w:rsidR="008841E1" w:rsidRDefault="008841E1" w:rsidP="00576DD7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44546A" w:themeColor="text2"/>
          <w:sz w:val="24"/>
          <w:szCs w:val="24"/>
        </w:rPr>
      </w:pPr>
    </w:p>
    <w:p w14:paraId="4A68027C" w14:textId="77777777" w:rsidR="008841E1" w:rsidRDefault="008841E1" w:rsidP="00576DD7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44546A" w:themeColor="text2"/>
          <w:sz w:val="24"/>
          <w:szCs w:val="24"/>
        </w:rPr>
      </w:pPr>
    </w:p>
    <w:p w14:paraId="13341AF4" w14:textId="77777777" w:rsidR="008841E1" w:rsidRDefault="008841E1" w:rsidP="00576DD7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44546A" w:themeColor="text2"/>
          <w:sz w:val="24"/>
          <w:szCs w:val="24"/>
        </w:rPr>
      </w:pPr>
    </w:p>
    <w:p w14:paraId="50FAB631" w14:textId="77777777" w:rsidR="008841E1" w:rsidRDefault="008841E1" w:rsidP="00576DD7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44546A" w:themeColor="text2"/>
          <w:sz w:val="24"/>
          <w:szCs w:val="24"/>
        </w:rPr>
      </w:pPr>
    </w:p>
    <w:p w14:paraId="3D2C4E71" w14:textId="77777777" w:rsidR="008841E1" w:rsidRDefault="008841E1" w:rsidP="00576DD7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44546A" w:themeColor="text2"/>
          <w:sz w:val="24"/>
          <w:szCs w:val="24"/>
        </w:rPr>
      </w:pPr>
    </w:p>
    <w:p w14:paraId="67CA1A51" w14:textId="77777777" w:rsidR="008841E1" w:rsidRDefault="008841E1" w:rsidP="00576DD7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44546A" w:themeColor="text2"/>
          <w:sz w:val="24"/>
          <w:szCs w:val="24"/>
        </w:rPr>
      </w:pPr>
    </w:p>
    <w:p w14:paraId="4F608A63" w14:textId="77777777" w:rsidR="008841E1" w:rsidRDefault="008841E1" w:rsidP="00576DD7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44546A" w:themeColor="text2"/>
          <w:sz w:val="24"/>
          <w:szCs w:val="24"/>
        </w:rPr>
      </w:pPr>
    </w:p>
    <w:p w14:paraId="45A9E68F" w14:textId="77777777" w:rsidR="008841E1" w:rsidRDefault="008841E1" w:rsidP="00576DD7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44546A" w:themeColor="text2"/>
          <w:sz w:val="24"/>
          <w:szCs w:val="24"/>
        </w:rPr>
      </w:pPr>
    </w:p>
    <w:p w14:paraId="21FED9B0" w14:textId="77777777" w:rsidR="008841E1" w:rsidRDefault="008841E1" w:rsidP="00576DD7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44546A" w:themeColor="text2"/>
          <w:sz w:val="24"/>
          <w:szCs w:val="24"/>
        </w:rPr>
      </w:pPr>
    </w:p>
    <w:p w14:paraId="48F1F154" w14:textId="77777777" w:rsidR="008841E1" w:rsidRDefault="008841E1" w:rsidP="00576DD7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44546A" w:themeColor="text2"/>
          <w:sz w:val="24"/>
          <w:szCs w:val="24"/>
        </w:rPr>
      </w:pPr>
    </w:p>
    <w:p w14:paraId="50A4C714" w14:textId="77777777" w:rsidR="001C6DCF" w:rsidRDefault="001C6DCF" w:rsidP="00576DD7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44546A" w:themeColor="text2"/>
          <w:sz w:val="24"/>
          <w:szCs w:val="24"/>
        </w:rPr>
      </w:pPr>
    </w:p>
    <w:p w14:paraId="3AE0F6A7" w14:textId="77777777" w:rsidR="001C6DCF" w:rsidRDefault="001C6DCF" w:rsidP="00576DD7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44546A" w:themeColor="text2"/>
          <w:sz w:val="24"/>
          <w:szCs w:val="24"/>
        </w:rPr>
      </w:pPr>
    </w:p>
    <w:p w14:paraId="73058004" w14:textId="77777777" w:rsidR="001C6DCF" w:rsidRDefault="001C6DCF" w:rsidP="00576DD7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44546A" w:themeColor="text2"/>
          <w:sz w:val="24"/>
          <w:szCs w:val="24"/>
        </w:rPr>
      </w:pPr>
    </w:p>
    <w:p w14:paraId="4E9EC1D1" w14:textId="77777777" w:rsidR="001C6DCF" w:rsidRDefault="001C6DCF" w:rsidP="00576DD7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44546A" w:themeColor="text2"/>
          <w:sz w:val="24"/>
          <w:szCs w:val="24"/>
        </w:rPr>
      </w:pPr>
    </w:p>
    <w:p w14:paraId="7918DD96" w14:textId="77777777" w:rsidR="001C6DCF" w:rsidRDefault="001C6DCF" w:rsidP="00576DD7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44546A" w:themeColor="text2"/>
          <w:sz w:val="24"/>
          <w:szCs w:val="24"/>
        </w:rPr>
      </w:pPr>
    </w:p>
    <w:p w14:paraId="09EFE237" w14:textId="77777777" w:rsidR="001C6DCF" w:rsidRDefault="001C6DCF" w:rsidP="00576DD7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44546A" w:themeColor="text2"/>
          <w:sz w:val="24"/>
          <w:szCs w:val="24"/>
        </w:rPr>
      </w:pPr>
    </w:p>
    <w:p w14:paraId="143667B8" w14:textId="77777777" w:rsidR="001C6DCF" w:rsidRDefault="001C6DCF" w:rsidP="00576DD7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44546A" w:themeColor="text2"/>
          <w:sz w:val="24"/>
          <w:szCs w:val="24"/>
        </w:rPr>
      </w:pPr>
    </w:p>
    <w:p w14:paraId="04C40CCB" w14:textId="52C61592" w:rsidR="008841E1" w:rsidRDefault="008841E1" w:rsidP="00576DD7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44546A" w:themeColor="text2"/>
          <w:sz w:val="24"/>
          <w:szCs w:val="24"/>
        </w:rPr>
      </w:pPr>
      <w:r>
        <w:rPr>
          <w:rFonts w:ascii="Arial" w:eastAsia="Calibri" w:hAnsi="Arial" w:cs="Arial"/>
          <w:i/>
          <w:color w:val="44546A" w:themeColor="text2"/>
          <w:sz w:val="24"/>
          <w:szCs w:val="24"/>
        </w:rPr>
        <w:t>Исп. Доценко Е.В.</w:t>
      </w:r>
    </w:p>
    <w:p w14:paraId="702B8316" w14:textId="4959D039" w:rsidR="008841E1" w:rsidRPr="00576DD7" w:rsidRDefault="008841E1" w:rsidP="00576DD7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44546A" w:themeColor="text2"/>
          <w:sz w:val="24"/>
          <w:szCs w:val="24"/>
        </w:rPr>
      </w:pPr>
      <w:r>
        <w:rPr>
          <w:rFonts w:ascii="Arial" w:eastAsia="Calibri" w:hAnsi="Arial" w:cs="Arial"/>
          <w:i/>
          <w:color w:val="44546A" w:themeColor="text2"/>
          <w:sz w:val="24"/>
          <w:szCs w:val="24"/>
        </w:rPr>
        <w:t>89059255036</w:t>
      </w:r>
    </w:p>
    <w:p w14:paraId="194569F8" w14:textId="77777777" w:rsidR="005B641A" w:rsidRPr="009C4997" w:rsidRDefault="005B641A" w:rsidP="00F34253">
      <w:pPr>
        <w:spacing w:after="0" w:line="276" w:lineRule="auto"/>
        <w:ind w:firstLine="284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5E97EF2" w14:textId="77777777" w:rsidR="00E55132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p w14:paraId="713522C7" w14:textId="77777777" w:rsidR="008841E1" w:rsidRDefault="008841E1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8841E1" w:rsidSect="00962C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7F47F" w14:textId="77777777" w:rsidR="00FC595A" w:rsidRDefault="00FC595A" w:rsidP="00A02726">
      <w:pPr>
        <w:spacing w:after="0" w:line="240" w:lineRule="auto"/>
      </w:pPr>
      <w:r>
        <w:separator/>
      </w:r>
    </w:p>
  </w:endnote>
  <w:endnote w:type="continuationSeparator" w:id="0">
    <w:p w14:paraId="43B832F4" w14:textId="77777777" w:rsidR="00FC595A" w:rsidRDefault="00FC595A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6132960"/>
      <w:docPartObj>
        <w:docPartGallery w:val="Page Numbers (Bottom of Page)"/>
        <w:docPartUnique/>
      </w:docPartObj>
    </w:sdtPr>
    <w:sdtEndPr/>
    <w:sdtContent>
      <w:p w14:paraId="5184F0E1" w14:textId="38FF4EB6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6865A3E1" wp14:editId="1E4CCD86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3755EE8" wp14:editId="48C699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060973E1" wp14:editId="33AF21E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8300B9">
          <w:rPr>
            <w:noProof/>
          </w:rPr>
          <w:t>1</w:t>
        </w:r>
        <w:r w:rsidR="0029715E">
          <w:fldChar w:fldCharType="end"/>
        </w:r>
      </w:p>
    </w:sdtContent>
  </w:sdt>
  <w:p w14:paraId="7419B7D5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0E924" w14:textId="77777777" w:rsidR="00FC595A" w:rsidRDefault="00FC595A" w:rsidP="00A02726">
      <w:pPr>
        <w:spacing w:after="0" w:line="240" w:lineRule="auto"/>
      </w:pPr>
      <w:r>
        <w:separator/>
      </w:r>
    </w:p>
  </w:footnote>
  <w:footnote w:type="continuationSeparator" w:id="0">
    <w:p w14:paraId="21F1E060" w14:textId="77777777" w:rsidR="00FC595A" w:rsidRDefault="00FC595A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57407" w14:textId="77777777" w:rsidR="00962C5A" w:rsidRDefault="00FC595A">
    <w:pPr>
      <w:pStyle w:val="a3"/>
    </w:pPr>
    <w:r>
      <w:rPr>
        <w:noProof/>
        <w:lang w:eastAsia="ru-RU"/>
      </w:rPr>
      <w:pict w14:anchorId="2606E1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3010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70F99B9E" wp14:editId="32D3EA8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C595A">
      <w:rPr>
        <w:noProof/>
        <w:lang w:eastAsia="ru-RU"/>
      </w:rPr>
      <w:pict w14:anchorId="06D9B0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2084A" w14:textId="77777777" w:rsidR="00962C5A" w:rsidRDefault="00FC595A">
    <w:pPr>
      <w:pStyle w:val="a3"/>
    </w:pPr>
    <w:r>
      <w:rPr>
        <w:noProof/>
        <w:lang w:eastAsia="ru-RU"/>
      </w:rPr>
      <w:pict w14:anchorId="60B395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6C83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3C3E"/>
    <w:rsid w:val="0015475D"/>
    <w:rsid w:val="00155160"/>
    <w:rsid w:val="00160BE2"/>
    <w:rsid w:val="00163C78"/>
    <w:rsid w:val="0016789D"/>
    <w:rsid w:val="00170BAF"/>
    <w:rsid w:val="001725FD"/>
    <w:rsid w:val="00172805"/>
    <w:rsid w:val="00176083"/>
    <w:rsid w:val="00176A49"/>
    <w:rsid w:val="00177A70"/>
    <w:rsid w:val="00182F96"/>
    <w:rsid w:val="00184B15"/>
    <w:rsid w:val="0018550A"/>
    <w:rsid w:val="00186157"/>
    <w:rsid w:val="001871A4"/>
    <w:rsid w:val="00190C17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6DCF"/>
    <w:rsid w:val="001C7161"/>
    <w:rsid w:val="001C7BA2"/>
    <w:rsid w:val="001D0105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0604F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39A2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4930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51F1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296"/>
    <w:rsid w:val="003C0560"/>
    <w:rsid w:val="003C1B44"/>
    <w:rsid w:val="003C2351"/>
    <w:rsid w:val="003C2BD3"/>
    <w:rsid w:val="003C3826"/>
    <w:rsid w:val="003C4329"/>
    <w:rsid w:val="003C43D9"/>
    <w:rsid w:val="003C4B37"/>
    <w:rsid w:val="003C4D52"/>
    <w:rsid w:val="003C5B5E"/>
    <w:rsid w:val="003D0E44"/>
    <w:rsid w:val="003D1B64"/>
    <w:rsid w:val="003D220F"/>
    <w:rsid w:val="003D424A"/>
    <w:rsid w:val="003D54DD"/>
    <w:rsid w:val="003D5C6E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6B50"/>
    <w:rsid w:val="00467E0E"/>
    <w:rsid w:val="00467EBF"/>
    <w:rsid w:val="004707DB"/>
    <w:rsid w:val="004733F9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762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0EEA"/>
    <w:rsid w:val="0052114D"/>
    <w:rsid w:val="005212F1"/>
    <w:rsid w:val="00523CF7"/>
    <w:rsid w:val="00523EB6"/>
    <w:rsid w:val="0052476C"/>
    <w:rsid w:val="00524917"/>
    <w:rsid w:val="00527F83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0F88"/>
    <w:rsid w:val="00572824"/>
    <w:rsid w:val="0057356B"/>
    <w:rsid w:val="00573BC0"/>
    <w:rsid w:val="00576DD7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0A48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5EB0"/>
    <w:rsid w:val="005F674D"/>
    <w:rsid w:val="005F705B"/>
    <w:rsid w:val="005F73B0"/>
    <w:rsid w:val="005F78D1"/>
    <w:rsid w:val="00603DE1"/>
    <w:rsid w:val="0060447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5DF"/>
    <w:rsid w:val="00667DD3"/>
    <w:rsid w:val="00671CF2"/>
    <w:rsid w:val="00673757"/>
    <w:rsid w:val="00674AAC"/>
    <w:rsid w:val="00674BE6"/>
    <w:rsid w:val="0067653C"/>
    <w:rsid w:val="00676EF8"/>
    <w:rsid w:val="00677F0B"/>
    <w:rsid w:val="00681211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8C7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5F6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1E76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1474"/>
    <w:rsid w:val="007B195F"/>
    <w:rsid w:val="007B5D8D"/>
    <w:rsid w:val="007B6225"/>
    <w:rsid w:val="007B6D3B"/>
    <w:rsid w:val="007C066D"/>
    <w:rsid w:val="007C4564"/>
    <w:rsid w:val="007C506A"/>
    <w:rsid w:val="007C54E0"/>
    <w:rsid w:val="007C5540"/>
    <w:rsid w:val="007C5805"/>
    <w:rsid w:val="007C5B8F"/>
    <w:rsid w:val="007C6E11"/>
    <w:rsid w:val="007D0723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339E"/>
    <w:rsid w:val="00804640"/>
    <w:rsid w:val="00804921"/>
    <w:rsid w:val="0080531F"/>
    <w:rsid w:val="008057DC"/>
    <w:rsid w:val="00805D84"/>
    <w:rsid w:val="0080798E"/>
    <w:rsid w:val="0081001C"/>
    <w:rsid w:val="00811531"/>
    <w:rsid w:val="00811D84"/>
    <w:rsid w:val="00815176"/>
    <w:rsid w:val="00815B15"/>
    <w:rsid w:val="0082028D"/>
    <w:rsid w:val="00824599"/>
    <w:rsid w:val="0082556B"/>
    <w:rsid w:val="008262BE"/>
    <w:rsid w:val="00826659"/>
    <w:rsid w:val="0082790E"/>
    <w:rsid w:val="008300B9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1E1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7335"/>
    <w:rsid w:val="008B7BE9"/>
    <w:rsid w:val="008C0AE9"/>
    <w:rsid w:val="008C1281"/>
    <w:rsid w:val="008C23D2"/>
    <w:rsid w:val="008C3436"/>
    <w:rsid w:val="008C5223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11C3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3CBC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1E"/>
    <w:rsid w:val="00A94123"/>
    <w:rsid w:val="00A972B7"/>
    <w:rsid w:val="00A9742B"/>
    <w:rsid w:val="00A97615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27CF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55B"/>
    <w:rsid w:val="00AF1AAD"/>
    <w:rsid w:val="00AF74E3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3FE3"/>
    <w:rsid w:val="00BC4305"/>
    <w:rsid w:val="00BC7568"/>
    <w:rsid w:val="00BC75CD"/>
    <w:rsid w:val="00BC7E43"/>
    <w:rsid w:val="00BD1C34"/>
    <w:rsid w:val="00BD3683"/>
    <w:rsid w:val="00BD5B76"/>
    <w:rsid w:val="00BD7388"/>
    <w:rsid w:val="00BE259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00D3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0EE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2BB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41D"/>
    <w:rsid w:val="00D75ADF"/>
    <w:rsid w:val="00D8295E"/>
    <w:rsid w:val="00D82E3E"/>
    <w:rsid w:val="00D83F35"/>
    <w:rsid w:val="00D843FF"/>
    <w:rsid w:val="00D85C47"/>
    <w:rsid w:val="00D86089"/>
    <w:rsid w:val="00D92211"/>
    <w:rsid w:val="00D93C6B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25FD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6F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6266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133D"/>
    <w:rsid w:val="00E83067"/>
    <w:rsid w:val="00E837A6"/>
    <w:rsid w:val="00E859F9"/>
    <w:rsid w:val="00E860B6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113B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8FA"/>
    <w:rsid w:val="00F31D1E"/>
    <w:rsid w:val="00F32151"/>
    <w:rsid w:val="00F32923"/>
    <w:rsid w:val="00F339F4"/>
    <w:rsid w:val="00F340DF"/>
    <w:rsid w:val="00F34253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21CD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A7E1C"/>
    <w:rsid w:val="00FB06B2"/>
    <w:rsid w:val="00FB1E84"/>
    <w:rsid w:val="00FC1AF9"/>
    <w:rsid w:val="00FC2852"/>
    <w:rsid w:val="00FC2996"/>
    <w:rsid w:val="00FC2A55"/>
    <w:rsid w:val="00FC4D8D"/>
    <w:rsid w:val="00FC5146"/>
    <w:rsid w:val="00FC595A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602CE278"/>
  <w15:docId w15:val="{1EE85B7C-14EF-4909-88A5-63372975C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0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A9422-96C5-4853-B2DA-6C8179919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ан Игорь Станиславович</dc:creator>
  <cp:lastModifiedBy>Маркелов Олег Игоревич</cp:lastModifiedBy>
  <cp:revision>4</cp:revision>
  <cp:lastPrinted>2021-05-28T08:53:00Z</cp:lastPrinted>
  <dcterms:created xsi:type="dcterms:W3CDTF">2021-08-16T05:56:00Z</dcterms:created>
  <dcterms:modified xsi:type="dcterms:W3CDTF">2021-08-16T10:36:00Z</dcterms:modified>
</cp:coreProperties>
</file>